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899"/>
        <w:gridCol w:w="899"/>
        <w:gridCol w:w="1799"/>
        <w:gridCol w:w="1798"/>
        <w:gridCol w:w="899"/>
        <w:gridCol w:w="899"/>
        <w:gridCol w:w="1799"/>
      </w:tblGrid>
      <w:tr w:rsidR="00B5235C" w:rsidRPr="00354D8A" w14:paraId="7EB78175" w14:textId="77777777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531869F7" w14:textId="77777777" w:rsidR="00B5235C" w:rsidRPr="00354D8A" w:rsidRDefault="00B5235C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</w:t>
            </w:r>
          </w:p>
          <w:p w14:paraId="6AA60916" w14:textId="77777777" w:rsidR="00B5235C" w:rsidRPr="00354D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54D8A" w14:paraId="6EEC4B07" w14:textId="77777777" w:rsidTr="007C1986">
        <w:tc>
          <w:tcPr>
            <w:tcW w:w="2697" w:type="dxa"/>
            <w:gridSpan w:val="2"/>
          </w:tcPr>
          <w:p w14:paraId="60EE57FE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14:paraId="32B29A18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4"/>
          </w:tcPr>
          <w:p w14:paraId="08CE5700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14:paraId="5494AF39" w14:textId="77777777" w:rsidTr="0026352E">
        <w:tc>
          <w:tcPr>
            <w:tcW w:w="2697" w:type="dxa"/>
            <w:gridSpan w:val="2"/>
          </w:tcPr>
          <w:p w14:paraId="7A0735F0" w14:textId="77777777" w:rsidR="00B5235C" w:rsidRPr="00354D8A" w:rsidRDefault="00B5235C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To CPS Specialist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14:paraId="01AD35B2" w14:textId="77777777" w:rsidR="00B5235C" w:rsidRPr="00354D8A" w:rsidRDefault="00B52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14:paraId="6CF1AABA" w14:textId="77777777" w:rsidR="00B5235C" w:rsidRPr="00354D8A" w:rsidRDefault="00B5235C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Family Preservation Services Staff Name and Agency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14:paraId="0E2FA334" w14:textId="77777777" w:rsidR="00B5235C" w:rsidRPr="00354D8A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14:paraId="00CE85D0" w14:textId="77777777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6712F36C" w14:textId="77777777" w:rsidR="00B5235C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I</w:t>
            </w:r>
          </w:p>
          <w:p w14:paraId="5D116EA5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54D8A" w14:paraId="20CB84EA" w14:textId="77777777" w:rsidTr="008440F8">
        <w:tc>
          <w:tcPr>
            <w:tcW w:w="1798" w:type="dxa"/>
          </w:tcPr>
          <w:p w14:paraId="0DF03630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Case Head:</w:t>
            </w:r>
          </w:p>
        </w:tc>
        <w:tc>
          <w:tcPr>
            <w:tcW w:w="1798" w:type="dxa"/>
            <w:gridSpan w:val="2"/>
          </w:tcPr>
          <w:p w14:paraId="535B76B3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76E59D42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Case Head Facts #:</w:t>
            </w:r>
          </w:p>
        </w:tc>
        <w:tc>
          <w:tcPr>
            <w:tcW w:w="1798" w:type="dxa"/>
          </w:tcPr>
          <w:p w14:paraId="61CEE89B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14:paraId="59BE776C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 of Referral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9" w:type="dxa"/>
          </w:tcPr>
          <w:p w14:paraId="7AF84066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14:paraId="65C4B804" w14:textId="77777777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3AB6C23A" w14:textId="77777777" w:rsidR="00B5235C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II</w:t>
            </w:r>
          </w:p>
          <w:p w14:paraId="1045EDE9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54D8A" w14:paraId="72D1DF06" w14:textId="77777777" w:rsidTr="001D484F">
        <w:tc>
          <w:tcPr>
            <w:tcW w:w="5395" w:type="dxa"/>
            <w:gridSpan w:val="4"/>
          </w:tcPr>
          <w:p w14:paraId="46D47062" w14:textId="77777777" w:rsidR="0003462B" w:rsidRPr="00354D8A" w:rsidRDefault="008E3167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1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462B" w:rsidRPr="00354D8A">
              <w:rPr>
                <w:rFonts w:ascii="Times New Roman" w:hAnsi="Times New Roman" w:cs="Times New Roman"/>
              </w:rPr>
              <w:t xml:space="preserve"> Tier 1</w:t>
            </w:r>
          </w:p>
          <w:p w14:paraId="5EE82DE6" w14:textId="77777777" w:rsidR="0003462B" w:rsidRPr="00354D8A" w:rsidRDefault="008E3167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790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462B" w:rsidRPr="00354D8A">
              <w:rPr>
                <w:rFonts w:ascii="Times New Roman" w:hAnsi="Times New Roman" w:cs="Times New Roman"/>
              </w:rPr>
              <w:t xml:space="preserve"> Tier 2                          </w:t>
            </w:r>
          </w:p>
          <w:p w14:paraId="0C35C9A4" w14:textId="77777777" w:rsidR="0003462B" w:rsidRPr="00354D8A" w:rsidRDefault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 xml:space="preserve">(for use on cases referred after 1/1/20)  </w:t>
            </w:r>
          </w:p>
        </w:tc>
        <w:tc>
          <w:tcPr>
            <w:tcW w:w="5395" w:type="dxa"/>
            <w:gridSpan w:val="4"/>
          </w:tcPr>
          <w:p w14:paraId="06856070" w14:textId="77777777" w:rsidR="0003462B" w:rsidRPr="00354D8A" w:rsidRDefault="008E3167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7271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D6B" w:rsidRPr="00354D8A">
              <w:rPr>
                <w:rFonts w:ascii="Times New Roman" w:hAnsi="Times New Roman" w:cs="Times New Roman"/>
              </w:rPr>
              <w:t xml:space="preserve"> </w:t>
            </w:r>
            <w:r w:rsidR="0003462B" w:rsidRPr="00354D8A">
              <w:rPr>
                <w:rFonts w:ascii="Times New Roman" w:hAnsi="Times New Roman" w:cs="Times New Roman"/>
              </w:rPr>
              <w:t>Intensive Phase</w:t>
            </w:r>
          </w:p>
          <w:p w14:paraId="45D16395" w14:textId="77777777" w:rsidR="0003462B" w:rsidRPr="00354D8A" w:rsidRDefault="008E3167" w:rsidP="0003462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9223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D6B" w:rsidRPr="00354D8A">
              <w:rPr>
                <w:rFonts w:ascii="Times New Roman" w:hAnsi="Times New Roman" w:cs="Times New Roman"/>
              </w:rPr>
              <w:t xml:space="preserve"> </w:t>
            </w:r>
            <w:r w:rsidR="0003462B" w:rsidRPr="00354D8A">
              <w:rPr>
                <w:rFonts w:ascii="Times New Roman" w:hAnsi="Times New Roman" w:cs="Times New Roman"/>
              </w:rPr>
              <w:t xml:space="preserve">Non-Intensive phase </w:t>
            </w:r>
          </w:p>
          <w:p w14:paraId="0CE61C21" w14:textId="77777777" w:rsidR="0003462B" w:rsidRPr="00354D8A" w:rsidRDefault="0003462B" w:rsidP="0003462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(for use on cases referred prior to 1/1/20)</w:t>
            </w:r>
          </w:p>
        </w:tc>
      </w:tr>
      <w:tr w:rsidR="00AE16D2" w:rsidRPr="00354D8A" w14:paraId="77332C33" w14:textId="77777777" w:rsidTr="0096388E">
        <w:tc>
          <w:tcPr>
            <w:tcW w:w="2697" w:type="dxa"/>
            <w:gridSpan w:val="2"/>
          </w:tcPr>
          <w:p w14:paraId="7865DC7E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 Family Last Seen:</w:t>
            </w:r>
          </w:p>
        </w:tc>
        <w:tc>
          <w:tcPr>
            <w:tcW w:w="2698" w:type="dxa"/>
            <w:gridSpan w:val="2"/>
          </w:tcPr>
          <w:p w14:paraId="76C8BC97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</w:tcPr>
          <w:p w14:paraId="0DF7DF93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Date Child Last Seen:</w:t>
            </w:r>
          </w:p>
        </w:tc>
        <w:tc>
          <w:tcPr>
            <w:tcW w:w="2698" w:type="dxa"/>
            <w:gridSpan w:val="2"/>
          </w:tcPr>
          <w:p w14:paraId="7948C179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54D8A" w14:paraId="4874EFC1" w14:textId="77777777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01339A71" w14:textId="77777777" w:rsidR="00B5235C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IV</w:t>
            </w:r>
          </w:p>
          <w:p w14:paraId="33B8828B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14:paraId="4BE0774F" w14:textId="77777777" w:rsidTr="00B5235C">
        <w:tc>
          <w:tcPr>
            <w:tcW w:w="10790" w:type="dxa"/>
            <w:gridSpan w:val="8"/>
          </w:tcPr>
          <w:p w14:paraId="491E9B9D" w14:textId="77777777"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  <w:r w:rsidRPr="00354D8A">
              <w:rPr>
                <w:rFonts w:ascii="Times New Roman" w:hAnsi="Times New Roman" w:cs="Times New Roman"/>
              </w:rPr>
              <w:t xml:space="preserve">Summary of attempts to locate and case progress: </w:t>
            </w:r>
            <w:r w:rsidRPr="00354D8A">
              <w:rPr>
                <w:rFonts w:ascii="Times New Roman" w:hAnsi="Times New Roman" w:cs="Times New Roman"/>
                <w:i/>
              </w:rPr>
              <w:t>(Please include any new/updated family contact information)</w:t>
            </w:r>
          </w:p>
          <w:p w14:paraId="3644A5C3" w14:textId="77777777"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14:paraId="0297E783" w14:textId="77777777"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14:paraId="18992C83" w14:textId="77777777"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14:paraId="474D5F9B" w14:textId="77777777" w:rsidR="00AE16D2" w:rsidRPr="00354D8A" w:rsidRDefault="00AE16D2">
            <w:pPr>
              <w:rPr>
                <w:rFonts w:ascii="Times New Roman" w:hAnsi="Times New Roman" w:cs="Times New Roman"/>
                <w:i/>
              </w:rPr>
            </w:pPr>
          </w:p>
          <w:p w14:paraId="7E5988C2" w14:textId="77777777" w:rsidR="002C50A5" w:rsidRPr="00354D8A" w:rsidRDefault="002C50A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16D2" w:rsidRPr="00354D8A" w14:paraId="3EF44BCE" w14:textId="77777777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7D4DDCD9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V</w:t>
            </w:r>
          </w:p>
          <w:p w14:paraId="2F1E7827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14:paraId="24D0369D" w14:textId="77777777" w:rsidTr="003A4BB5">
        <w:tc>
          <w:tcPr>
            <w:tcW w:w="2697" w:type="dxa"/>
            <w:gridSpan w:val="2"/>
          </w:tcPr>
          <w:p w14:paraId="3D0CFD4C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afety Concerns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8" w:type="dxa"/>
            <w:gridSpan w:val="2"/>
          </w:tcPr>
          <w:p w14:paraId="365E0FD2" w14:textId="77777777" w:rsidR="00AE16D2" w:rsidRPr="00354D8A" w:rsidRDefault="008E31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369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7D6B" w:rsidRPr="00354D8A">
              <w:rPr>
                <w:rFonts w:ascii="Times New Roman" w:hAnsi="Times New Roman" w:cs="Times New Roman"/>
              </w:rPr>
              <w:t xml:space="preserve"> </w:t>
            </w:r>
            <w:r w:rsidR="00AE16D2" w:rsidRPr="00354D8A">
              <w:rPr>
                <w:rFonts w:ascii="Times New Roman" w:hAnsi="Times New Roman" w:cs="Times New Roman"/>
              </w:rPr>
              <w:t>Yes</w:t>
            </w:r>
          </w:p>
          <w:p w14:paraId="5191C281" w14:textId="77777777" w:rsidR="00AE16D2" w:rsidRPr="00354D8A" w:rsidRDefault="008E31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57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6B" w:rsidRPr="00354D8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E16D2" w:rsidRPr="00354D8A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5395" w:type="dxa"/>
            <w:gridSpan w:val="4"/>
          </w:tcPr>
          <w:p w14:paraId="5FDFB92F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14:paraId="6BD12B54" w14:textId="77777777" w:rsidTr="00B5235C">
        <w:tc>
          <w:tcPr>
            <w:tcW w:w="10790" w:type="dxa"/>
            <w:gridSpan w:val="8"/>
          </w:tcPr>
          <w:p w14:paraId="62CBE625" w14:textId="77777777" w:rsidR="00AE16D2" w:rsidRPr="00354D8A" w:rsidRDefault="009D6A4B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If yes, please describe safety concerns and consider whether a report to the Kansas Protection Report Center is needed. Include the event number of the report in the narrative below, if applicable.</w:t>
            </w:r>
          </w:p>
          <w:p w14:paraId="434913B9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  <w:p w14:paraId="65868AD4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  <w:p w14:paraId="7588D30F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  <w:p w14:paraId="1D15E3CF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14:paraId="06CF2639" w14:textId="77777777" w:rsidTr="002C50A5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52781905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ection VI</w:t>
            </w:r>
          </w:p>
          <w:p w14:paraId="6464B70C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14:paraId="682AB72E" w14:textId="77777777" w:rsidTr="00F632B5">
        <w:tc>
          <w:tcPr>
            <w:tcW w:w="2697" w:type="dxa"/>
            <w:gridSpan w:val="2"/>
          </w:tcPr>
          <w:p w14:paraId="53FA0A89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ignature of Provider Staff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93" w:type="dxa"/>
            <w:gridSpan w:val="6"/>
          </w:tcPr>
          <w:p w14:paraId="3A72FB98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54D8A" w14:paraId="3AF40093" w14:textId="77777777" w:rsidTr="00317275">
        <w:tc>
          <w:tcPr>
            <w:tcW w:w="2697" w:type="dxa"/>
            <w:gridSpan w:val="2"/>
          </w:tcPr>
          <w:p w14:paraId="49C24C0F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  <w:r w:rsidRPr="00354D8A">
              <w:rPr>
                <w:rFonts w:ascii="Times New Roman" w:hAnsi="Times New Roman" w:cs="Times New Roman"/>
              </w:rPr>
              <w:t>Signature of Provider Supervisor</w:t>
            </w:r>
            <w:r w:rsidR="00B26BF8" w:rsidRPr="00354D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93" w:type="dxa"/>
            <w:gridSpan w:val="6"/>
          </w:tcPr>
          <w:p w14:paraId="3DECA7F4" w14:textId="77777777" w:rsidR="00AE16D2" w:rsidRPr="00354D8A" w:rsidRDefault="00AE16D2">
            <w:pPr>
              <w:rPr>
                <w:rFonts w:ascii="Times New Roman" w:hAnsi="Times New Roman" w:cs="Times New Roman"/>
              </w:rPr>
            </w:pPr>
          </w:p>
        </w:tc>
      </w:tr>
    </w:tbl>
    <w:p w14:paraId="3DC6E570" w14:textId="77777777" w:rsidR="002C50A5" w:rsidRPr="00354D8A" w:rsidRDefault="002C50A5" w:rsidP="00AE16D2">
      <w:pPr>
        <w:jc w:val="center"/>
        <w:rPr>
          <w:rFonts w:ascii="Times New Roman" w:hAnsi="Times New Roman" w:cs="Times New Roman"/>
          <w:noProof/>
        </w:rPr>
      </w:pPr>
    </w:p>
    <w:p w14:paraId="125CD1F5" w14:textId="77777777" w:rsidR="00B5235C" w:rsidRPr="00354D8A" w:rsidRDefault="00AE16D2" w:rsidP="00AE16D2">
      <w:pPr>
        <w:jc w:val="center"/>
        <w:rPr>
          <w:rFonts w:ascii="Times New Roman" w:hAnsi="Times New Roman" w:cs="Times New Roman"/>
        </w:rPr>
      </w:pPr>
      <w:r w:rsidRPr="00354D8A">
        <w:rPr>
          <w:rFonts w:ascii="Times New Roman" w:hAnsi="Times New Roman" w:cs="Times New Roman"/>
          <w:noProof/>
        </w:rPr>
        <w:drawing>
          <wp:inline distT="0" distB="0" distL="0" distR="0" wp14:anchorId="0DEF566F" wp14:editId="23DCF825">
            <wp:extent cx="1695450" cy="1143000"/>
            <wp:effectExtent l="0" t="0" r="0" b="0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-black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35C" w:rsidRPr="00354D8A" w:rsidSect="00B52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B0118" w14:textId="77777777" w:rsidR="00B5235C" w:rsidRDefault="00B5235C" w:rsidP="00B5235C">
      <w:pPr>
        <w:spacing w:after="0" w:line="240" w:lineRule="auto"/>
      </w:pPr>
      <w:r>
        <w:separator/>
      </w:r>
    </w:p>
  </w:endnote>
  <w:endnote w:type="continuationSeparator" w:id="0">
    <w:p w14:paraId="1D0EFF9D" w14:textId="77777777" w:rsidR="00B5235C" w:rsidRDefault="00B5235C" w:rsidP="00B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9591" w14:textId="77777777" w:rsidR="008E3167" w:rsidRDefault="008E3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261DE" w14:textId="77777777" w:rsidR="008E3167" w:rsidRDefault="008E3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D4D72" w14:textId="77777777" w:rsidR="008E3167" w:rsidRDefault="008E3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140FB" w14:textId="77777777" w:rsidR="00B5235C" w:rsidRDefault="00B5235C" w:rsidP="00B5235C">
      <w:pPr>
        <w:spacing w:after="0" w:line="240" w:lineRule="auto"/>
      </w:pPr>
      <w:r>
        <w:separator/>
      </w:r>
    </w:p>
  </w:footnote>
  <w:footnote w:type="continuationSeparator" w:id="0">
    <w:p w14:paraId="25016FF4" w14:textId="77777777" w:rsidR="00B5235C" w:rsidRDefault="00B5235C" w:rsidP="00B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FC62" w14:textId="77777777" w:rsidR="008E3167" w:rsidRDefault="008E3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10F32" w14:textId="77777777" w:rsidR="00B5235C" w:rsidRDefault="00B5235C">
    <w:pPr>
      <w:pStyle w:val="Header"/>
    </w:pPr>
  </w:p>
  <w:tbl>
    <w:tblPr>
      <w:tblStyle w:val="TableGrid"/>
      <w:tblW w:w="10802" w:type="dxa"/>
      <w:tblLook w:val="04A0" w:firstRow="1" w:lastRow="0" w:firstColumn="1" w:lastColumn="0" w:noHBand="0" w:noVBand="1"/>
    </w:tblPr>
    <w:tblGrid>
      <w:gridCol w:w="3600"/>
      <w:gridCol w:w="3601"/>
      <w:gridCol w:w="3601"/>
    </w:tblGrid>
    <w:tr w:rsidR="00B5235C" w14:paraId="178726A1" w14:textId="77777777" w:rsidTr="00B5235C">
      <w:trPr>
        <w:trHeight w:val="890"/>
      </w:trPr>
      <w:tc>
        <w:tcPr>
          <w:tcW w:w="3600" w:type="dxa"/>
        </w:tcPr>
        <w:p w14:paraId="1280F6B0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14:paraId="78848BC9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14:paraId="0FF393A9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601" w:type="dxa"/>
        </w:tcPr>
        <w:p w14:paraId="0E7474C4" w14:textId="77777777" w:rsidR="00B5235C" w:rsidRPr="00402FDA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Family Preservation Services</w:t>
          </w:r>
        </w:p>
        <w:p w14:paraId="24B049CA" w14:textId="77777777" w:rsidR="00B5235C" w:rsidRPr="00402FDA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Lack of Contact Notification</w:t>
          </w:r>
        </w:p>
        <w:p w14:paraId="1A0B81E8" w14:textId="77777777" w:rsidR="00B5235C" w:rsidRPr="00402FDA" w:rsidRDefault="00B5235C" w:rsidP="00B5235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601" w:type="dxa"/>
        </w:tcPr>
        <w:p w14:paraId="46836B9C" w14:textId="07B41D84" w:rsidR="00B5235C" w:rsidRPr="00402FDA" w:rsidRDefault="008E3167" w:rsidP="008E3167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                            </w:t>
          </w:r>
          <w:r w:rsidR="00B5235C" w:rsidRPr="00402FDA">
            <w:rPr>
              <w:rFonts w:ascii="Times New Roman" w:hAnsi="Times New Roman" w:cs="Times New Roman"/>
              <w:b/>
              <w:sz w:val="20"/>
              <w:szCs w:val="20"/>
            </w:rPr>
            <w:t>PPS 4250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Acc</w:t>
          </w:r>
        </w:p>
        <w:p w14:paraId="3AC420B4" w14:textId="11A87C45" w:rsidR="00B5235C" w:rsidRPr="00402FDA" w:rsidRDefault="008E3167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pril</w:t>
          </w:r>
          <w:r w:rsidR="00B5235C" w:rsidRPr="00402FDA">
            <w:rPr>
              <w:rFonts w:ascii="Times New Roman" w:hAnsi="Times New Roman" w:cs="Times New Roman"/>
              <w:b/>
              <w:sz w:val="20"/>
              <w:szCs w:val="20"/>
            </w:rPr>
            <w:t>-202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  <w:p w14:paraId="11277BD9" w14:textId="77777777" w:rsidR="00B5235C" w:rsidRPr="00402FDA" w:rsidRDefault="00B5235C" w:rsidP="00B5235C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  <w:p w14:paraId="32C7013C" w14:textId="77777777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36E19B12" w14:textId="77777777" w:rsidR="00B5235C" w:rsidRDefault="00B5235C" w:rsidP="00B52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5BD3" w14:textId="77777777" w:rsidR="008E3167" w:rsidRDefault="008E3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C"/>
    <w:rsid w:val="0003462B"/>
    <w:rsid w:val="001F3409"/>
    <w:rsid w:val="00217D6B"/>
    <w:rsid w:val="002C50A5"/>
    <w:rsid w:val="00354D8A"/>
    <w:rsid w:val="00402FDA"/>
    <w:rsid w:val="005616B8"/>
    <w:rsid w:val="008E3167"/>
    <w:rsid w:val="009C13E7"/>
    <w:rsid w:val="009D6A4B"/>
    <w:rsid w:val="009E153B"/>
    <w:rsid w:val="00AE16D2"/>
    <w:rsid w:val="00B26BF8"/>
    <w:rsid w:val="00B5235C"/>
    <w:rsid w:val="00B6310C"/>
    <w:rsid w:val="00C5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68467"/>
  <w15:chartTrackingRefBased/>
  <w15:docId w15:val="{921AF459-3B6C-46C4-AC7D-035B72D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C"/>
  </w:style>
  <w:style w:type="paragraph" w:styleId="Footer">
    <w:name w:val="footer"/>
    <w:basedOn w:val="Normal"/>
    <w:link w:val="Foot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C"/>
  </w:style>
  <w:style w:type="table" w:styleId="TableGrid">
    <w:name w:val="Table Grid"/>
    <w:basedOn w:val="Table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5235C"/>
  </w:style>
  <w:style w:type="paragraph" w:styleId="BalloonText">
    <w:name w:val="Balloon Text"/>
    <w:basedOn w:val="Normal"/>
    <w:link w:val="BalloonTextChar"/>
    <w:uiPriority w:val="99"/>
    <w:semiHidden/>
    <w:unhideWhenUsed/>
    <w:rsid w:val="00AE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8" ma:contentTypeDescription="Create a new document." ma:contentTypeScope="" ma:versionID="e3ed6ca19c2b8d727e8267e7297034d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xmlns:ns3="cdea3489-e9da-40a8-8b6b-276e1522340e" targetNamespace="http://schemas.microsoft.com/office/2006/metadata/properties" ma:root="true" ma:fieldsID="e459a5b0efd4ded2d15f65429408213a" ns1:_="" ns2:_="" ns3:_="">
    <xsd:import namespace="http://schemas.microsoft.com/sharepoint/v3"/>
    <xsd:import namespace="265ced29-cb6a-4cca-a715-9960e92a6ad6"/>
    <xsd:import namespace="cdea3489-e9da-40a8-8b6b-276e152234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a3489-e9da-40a8-8b6b-276e15223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8A141-21DD-417D-875B-FF89A1A91CFA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2F9110-3DE3-4EAC-AF9F-FEF36A19DDA0}"/>
</file>

<file path=customXml/itemProps3.xml><?xml version="1.0" encoding="utf-8"?>
<ds:datastoreItem xmlns:ds="http://schemas.openxmlformats.org/officeDocument/2006/customXml" ds:itemID="{CA227AD8-D433-47A9-89AC-9DE88C5EB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EE01D-F96C-4D89-93B6-E7F00217C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50 Family Preservation Services Lack of Contact Notification</dc:title>
  <dc:subject/>
  <dc:creator>Caroline Hastings  [DCF]</dc:creator>
  <cp:keywords/>
  <dc:description/>
  <cp:lastModifiedBy>Jan Trizuto  [DCF]</cp:lastModifiedBy>
  <cp:revision>2</cp:revision>
  <dcterms:created xsi:type="dcterms:W3CDTF">2026-04-14T16:19:00Z</dcterms:created>
  <dcterms:modified xsi:type="dcterms:W3CDTF">2026-04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